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29223B02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9C0E6B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3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73AC1A8D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9C0E6B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егрузка операций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212A2348" w:rsidR="00EE208B" w:rsidRDefault="009C0E6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9C0E6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8983FA5" wp14:editId="25602033">
            <wp:extent cx="5939790" cy="9442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9C0E6B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EF67306" w14:textId="3BC753F8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:</w:t>
      </w:r>
    </w:p>
    <w:p w14:paraId="2CF68D3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Lab3_main.cpp</w:t>
      </w:r>
    </w:p>
    <w:p w14:paraId="099350B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ney.h</w:t>
      </w:r>
      <w:proofErr w:type="spellEnd"/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38C53F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97F3D7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660AB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2B624C9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AE1B19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22524D0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61A8D5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1(10, 50);</w:t>
      </w:r>
    </w:p>
    <w:p w14:paraId="1F96E26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2(5, 75);</w:t>
      </w:r>
    </w:p>
    <w:p w14:paraId="7A792A6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D14E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умма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1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1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F7A71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умма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2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2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176D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90860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m1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2;</w:t>
      </w:r>
    </w:p>
    <w:p w14:paraId="1652FE8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умма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FA541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798753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ff = m1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2;</w:t>
      </w:r>
    </w:p>
    <w:p w14:paraId="7F4923C3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азница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ff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EDDAE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F40C3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3;</w:t>
      </w:r>
    </w:p>
    <w:p w14:paraId="1B855F3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умма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3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A2948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3;</w:t>
      </w:r>
    </w:p>
    <w:p w14:paraId="0628C6D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умма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3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3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6066F0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5A00A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DD88726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6C58D48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8ED2769" w14:textId="77777777" w:rsidR="009C0E6B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48842810" w14:textId="6F75EB79" w:rsidR="009C0E6B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oney</w:t>
      </w: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.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cpp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12AB5065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// Money.cpp</w:t>
      </w:r>
    </w:p>
    <w:p w14:paraId="5137FE3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ney.h</w:t>
      </w:r>
      <w:proofErr w:type="spellEnd"/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C2087C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05CA8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437E3A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651F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Money() : rubles(0), kopecks(0) {}</w:t>
      </w:r>
    </w:p>
    <w:p w14:paraId="1C2457B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5C42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Money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uble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opeck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 rubles(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uble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, kopecks(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opeck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83AAC5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norm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приведения копеек к рублям, если нужно</w:t>
      </w:r>
    </w:p>
    <w:p w14:paraId="0A3B18C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32D35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1FE1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Money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 rubles(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, kopecks(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28DE1B5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AAD3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~Money() {}</w:t>
      </w:r>
    </w:p>
    <w:p w14:paraId="596513E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B9E38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75AA4F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les;</w:t>
      </w:r>
    </w:p>
    <w:p w14:paraId="0B78237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F4CCB2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5D7AF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94244D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opecks;</w:t>
      </w:r>
    </w:p>
    <w:p w14:paraId="2E56FAE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E3C50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BAE30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uble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2623D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rubles =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uble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39654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EFA99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49DA4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opeck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48A1A6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kope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kope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D6E49CD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norm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и изменении копеек, нужно нормализовать</w:t>
      </w:r>
    </w:p>
    <w:p w14:paraId="6B1217E9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02C28B3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92239F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lastRenderedPageBreak/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16718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!= &amp;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0E15B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rubles =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6501B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kopecks =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FFF09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8E7B42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F79C6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38F46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045E4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3A2456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(rubles +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kopecks +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4D584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normalize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41AB1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274D4369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1FD382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1FD3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15B07E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(rubles -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kopecks -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B3795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normalize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A022F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266A8E1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DAB87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477F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DB0F6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10 ?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EBBA7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5E2AD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9E8DB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AF790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gt;&g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C2C953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убли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B24F70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9E772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опейки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4E93A5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8317D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normalize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36EA39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4795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705A39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41FF2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normalize() {</w:t>
      </w:r>
    </w:p>
    <w:p w14:paraId="4FE6F2E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rubles += kopecks / 100;</w:t>
      </w:r>
    </w:p>
    <w:p w14:paraId="6A008EE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kopecks %= 100;</w:t>
      </w:r>
    </w:p>
    <w:p w14:paraId="32774D13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kopecks &lt; 0) {</w:t>
      </w:r>
    </w:p>
    <w:p w14:paraId="25D48FDF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ub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--;</w:t>
      </w:r>
    </w:p>
    <w:p w14:paraId="66A019CD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kope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= 100;</w:t>
      </w:r>
    </w:p>
    <w:p w14:paraId="270ACBBB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367AE1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915018D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9D78548" w14:textId="77777777" w:rsidR="009C0E6B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</w:p>
    <w:p w14:paraId="38487A5A" w14:textId="4F9A9E99" w:rsidR="009C0E6B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oney.h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31DDA62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#pragma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1F3AFF6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Money.h</w:t>
      </w:r>
      <w:proofErr w:type="spellEnd"/>
    </w:p>
    <w:p w14:paraId="3563F957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ONEY_H</w:t>
      </w:r>
    </w:p>
    <w:p w14:paraId="576154E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MONEY_H</w:t>
      </w:r>
    </w:p>
    <w:p w14:paraId="4C03C52A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AFB785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B204C4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611BD76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2445F2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E9C041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256DD5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les;</w:t>
      </w:r>
    </w:p>
    <w:p w14:paraId="197763B3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opecks;</w:t>
      </w:r>
    </w:p>
    <w:p w14:paraId="143889D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DDA32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678941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ы</w:t>
      </w:r>
    </w:p>
    <w:p w14:paraId="7AD72893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Money();</w:t>
      </w:r>
    </w:p>
    <w:p w14:paraId="2B3C7BE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Money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uble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opeck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6A00F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Money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B4F354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7BC4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еструктор</w:t>
      </w:r>
    </w:p>
    <w:p w14:paraId="442FA732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~Money();</w:t>
      </w:r>
    </w:p>
    <w:p w14:paraId="732DFF1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A095C3" w14:textId="4A83D1B9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лекторы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199E237F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487D1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9B3E1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A8233" w14:textId="3E1176AE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одификаторы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651CA0D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Ruble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uble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C1214C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Kopeck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opeck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2752E0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3355E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регрузка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ератора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исваивания</w:t>
      </w:r>
    </w:p>
    <w:p w14:paraId="0143106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D8C3D8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DDE1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регрузка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ераторов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ложения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</w:t>
      </w:r>
      <w:r w:rsidRPr="009C0E6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тания</w:t>
      </w:r>
    </w:p>
    <w:p w14:paraId="7C9D9BD5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030E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10B09B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42E56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ружественные функции для перегрузки операторов ввода/вывода</w:t>
      </w:r>
    </w:p>
    <w:p w14:paraId="63824ED0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167CE6" w14:textId="77777777" w:rsidR="009C0E6B" w:rsidRP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C0E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gt;&gt;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s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0E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C0E6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oney</w:t>
      </w: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C23649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C0E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norm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4BA940DF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372A8740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5936CBA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endif</w:t>
      </w:r>
    </w:p>
    <w:p w14:paraId="33BF0A8A" w14:textId="77777777" w:rsidR="009C0E6B" w:rsidRDefault="009C0E6B" w:rsidP="009C0E6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9C32A1F" w14:textId="77777777" w:rsidR="009C0E6B" w:rsidRPr="009C0E6B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2661E77C" w14:textId="6FA77076" w:rsidR="00AC28E5" w:rsidRPr="009C0E6B" w:rsidRDefault="00AC28E5" w:rsidP="00A2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</w:pPr>
    </w:p>
    <w:p w14:paraId="5750E2BF" w14:textId="0B9B4813" w:rsidR="005618D8" w:rsidRPr="009C0E6B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13E502FC" w:rsidR="002C4D94" w:rsidRDefault="009C0E6B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9C0E6B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53B027E1" wp14:editId="61FF1B94">
            <wp:extent cx="5939790" cy="21050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F4E" w14:textId="2AA96B57" w:rsidR="009C0E6B" w:rsidRPr="009C0E6B" w:rsidRDefault="006E2294" w:rsidP="009C0E6B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339E642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1. Для чего используются дружественные функции и классы?</w:t>
      </w:r>
    </w:p>
    <w:p w14:paraId="5E74E43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563E6B9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Дружественные функции и классы нужны, чтобы разрешить доступ к приватным (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private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) и защищенным (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protecte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) членам класса извне этого класса. Обычно приватные и защищенные члены класса недоступны для других классов или функций, но с помощью дружбы можно сделать исключение. Это полезно, когда нужно предоставить особый доступ к классу, не нарушая принципы инкапсуляции.</w:t>
      </w:r>
    </w:p>
    <w:p w14:paraId="249731C2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575C9E31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2. Сформулировать правила описания и особенности дружественных функций.</w:t>
      </w:r>
    </w:p>
    <w:p w14:paraId="172D98EB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B501E0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Дружба объявляется внутри класса, которому нужна дружба, с помощью ключевого слова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frien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.</w:t>
      </w:r>
    </w:p>
    <w:p w14:paraId="5B9DB8C8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frien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можно объявить для функции или другого класса.</w:t>
      </w:r>
    </w:p>
    <w:p w14:paraId="4CC6A540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Объявление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frien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указывает, что данная функция или класс имеет право доступа к приватным и защищенным членам класса, в котором объявлена дружба.</w:t>
      </w:r>
    </w:p>
    <w:p w14:paraId="7BBE64D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Дружба не является взаимной. Если класс A объявлен другом класса B, это не означает, что класс B является другом класса A.</w:t>
      </w:r>
    </w:p>
    <w:p w14:paraId="5230393E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Дружба не наследуется. Если класс A является другом класса B, это не означает, что производные классы от A также являются друзьями класса B.</w:t>
      </w:r>
    </w:p>
    <w:p w14:paraId="1F10D9F7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Дружественные функции не являются членами класса, в котором они объявлены друзьями.</w:t>
      </w:r>
    </w:p>
    <w:p w14:paraId="6486956C" w14:textId="4087B662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Порядок объявления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frien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не важен </w:t>
      </w:r>
    </w:p>
    <w:p w14:paraId="1A1F2F05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395BA40A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3. Каким образом можно перегрузить унарные операции?</w:t>
      </w:r>
    </w:p>
    <w:p w14:paraId="0BB0E994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1CFD935B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Унарные операции (например, ++, --, -, !) можно перегрузить двумя способами:</w:t>
      </w:r>
    </w:p>
    <w:p w14:paraId="470AD390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Как метод класса: В этом случае, унарная операция будет применяться к объекту этого класса.</w:t>
      </w:r>
    </w:p>
    <w:p w14:paraId="05631C6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Как внешнюю функцию: В этом случае, функция принимает один аргумент типа этого класса.</w:t>
      </w:r>
    </w:p>
    <w:p w14:paraId="46461E4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0B0512E5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4. Сколько операндов должна иметь унарная функция-операция, определяемая внутри класса?</w:t>
      </w:r>
    </w:p>
    <w:p w14:paraId="5CB28107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70CDF55" w14:textId="316C95E9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Унарная функция-операция, определяемая внутри класса, не имеет явных операндов в списке параметров. Неявным операндом является сам объект, для которого вызывается метод То есть, список параметров будет пустым.</w:t>
      </w:r>
    </w:p>
    <w:p w14:paraId="53E08809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67CF9809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5. Сколько операндов должна иметь унарная функция-операция, определяемая вне класса?</w:t>
      </w:r>
    </w:p>
    <w:p w14:paraId="2208782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39F60C57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Унарная функция-операция, определяемая вне класса, должна иметь один операнд в списке параметров. Этот операнд является объектом класса, к которому применяется операция.</w:t>
      </w:r>
    </w:p>
    <w:p w14:paraId="2F444AD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69F7B66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6. Сколько операндов должна иметь бинарная функция-операция, определяемая внутри класса?</w:t>
      </w:r>
    </w:p>
    <w:p w14:paraId="5F1E66C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2C5927A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Бинарная функция-операция, определяемая внутри класса, должна иметь один явный операнд в списке параметров. Второй операнд – это сам объект, для которого вызывается метод (указатель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thi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).</w:t>
      </w:r>
    </w:p>
    <w:p w14:paraId="7352D8DA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C56235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7. Сколько операндов должна иметь бинарная функция-операция, определяемая вне класса?</w:t>
      </w:r>
    </w:p>
    <w:p w14:paraId="1F95F202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5671FBCF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Бинарная функция-операция, определяемая вне класса, должна иметь два операнда в списке параметров. Оба операнда должны быть указаны явно.</w:t>
      </w:r>
    </w:p>
    <w:p w14:paraId="6DD6202B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A9D0802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8. Чем отличается перегрузка префиксных и постфиксных унарных операций?</w:t>
      </w:r>
    </w:p>
    <w:p w14:paraId="05490E45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5EB522D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Для различения префиксной (++x) и постфиксной (x++) форм унарных операторов при перегрузке используется фиктивный параметр типа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int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для постфиксной формы.</w:t>
      </w:r>
    </w:p>
    <w:p w14:paraId="66076228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44D8B9F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Префиксная форма (++x):</w:t>
      </w:r>
    </w:p>
    <w:p w14:paraId="6DF22C99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*  Определяется как T&amp;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perator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++(). (Возвращает ссылку на измененный объект).</w:t>
      </w:r>
    </w:p>
    <w:p w14:paraId="7EA5E19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•  Постфиксная форма (x++):</w:t>
      </w:r>
    </w:p>
    <w:p w14:paraId="3CCD43F0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  Определяется как T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perator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++(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int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). (Возвращает копию неизмененного* объекта). Фиктивный параметр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int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служит только для сигнализации, что это постфиксная форма.</w:t>
      </w:r>
    </w:p>
    <w:p w14:paraId="29B42A6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7FCC621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9. Каким образом можно перегрузить операцию присваивания?</w:t>
      </w:r>
    </w:p>
    <w:p w14:paraId="5EDB61DF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2146824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Операция присваивания перегружается как метод класса с именем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perator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=. Он принимает один аргумент – объект того же класса, который находится справа от знака =.</w:t>
      </w:r>
    </w:p>
    <w:p w14:paraId="6477F613" w14:textId="55C95F64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c++</w:t>
      </w:r>
      <w:proofErr w:type="spellEnd"/>
    </w:p>
    <w:p w14:paraId="692813E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class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{</w:t>
      </w:r>
    </w:p>
    <w:p w14:paraId="418FD544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public:</w:t>
      </w:r>
    </w:p>
    <w:p w14:paraId="45F5577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&amp; operator=(const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ther) {</w:t>
      </w:r>
    </w:p>
    <w:p w14:paraId="702927D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r w:rsidRPr="009C0E6B">
        <w:rPr>
          <w:rFonts w:ascii="Times New Roman" w:eastAsiaTheme="minorHAnsi" w:hAnsi="Times New Roman"/>
          <w:sz w:val="24"/>
          <w:szCs w:val="24"/>
        </w:rPr>
        <w:t>// Код для присваивания значений полей из '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ther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' в текущий объект</w:t>
      </w:r>
    </w:p>
    <w:p w14:paraId="75E9C14F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return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*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thi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;</w:t>
      </w:r>
    </w:p>
    <w:p w14:paraId="23A9F70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    }</w:t>
      </w:r>
    </w:p>
    <w:p w14:paraId="4A77713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};</w:t>
      </w:r>
    </w:p>
    <w:p w14:paraId="31B4A72F" w14:textId="77777777" w:rsid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7C3B5147" w14:textId="2DBFC9FC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lastRenderedPageBreak/>
        <w:t>10. Что должна возвращать операция присваивания?</w:t>
      </w:r>
    </w:p>
    <w:p w14:paraId="0AAA1E56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3B5A815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Операция присваивания должна возвращать *ссылку на текущий объект* (*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thi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).  Это позволяет выполнять цепочные присваивания (например, a = b = c;).  Тип возвращаемого значения должен быть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&amp;, где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- имя вашего класса.</w:t>
      </w:r>
    </w:p>
    <w:p w14:paraId="1A21A880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1849F691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>11. Каким образом можно перегрузить операции ввода-вывода?</w:t>
      </w:r>
    </w:p>
    <w:p w14:paraId="6884D7C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4B5651CB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Операции ввода-вывода (например, &lt;&lt; для вывода и &gt;&gt; для ввода) перегружаются как *дружественные функции* класса, так как левый операнд (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st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 xml:space="preserve"> или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std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i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) не является объектом вашего класса.</w:t>
      </w:r>
    </w:p>
    <w:p w14:paraId="498CBF8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26A511B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class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{</w:t>
      </w:r>
    </w:p>
    <w:p w14:paraId="25A61B9C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    friend 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perator&lt;&lt;(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&amp;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, const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bj);</w:t>
      </w:r>
    </w:p>
    <w:p w14:paraId="707DFFFE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    friend 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i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perator&gt;&gt;(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i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&amp; is,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bj);</w:t>
      </w:r>
    </w:p>
    <w:p w14:paraId="2CD2A8B0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};</w:t>
      </w:r>
    </w:p>
    <w:p w14:paraId="289E33B1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831D947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perator&lt;&lt;(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&amp;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, const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bj) {</w:t>
      </w:r>
    </w:p>
    <w:p w14:paraId="0B6959AE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r w:rsidRPr="009C0E6B">
        <w:rPr>
          <w:rFonts w:ascii="Times New Roman" w:eastAsiaTheme="minorHAnsi" w:hAnsi="Times New Roman"/>
          <w:sz w:val="24"/>
          <w:szCs w:val="24"/>
        </w:rPr>
        <w:t>// Код для вывода объекта '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bj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' в поток '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'</w:t>
      </w:r>
    </w:p>
    <w:p w14:paraId="63A2165D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return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o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C40E9CA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}</w:t>
      </w:r>
    </w:p>
    <w:p w14:paraId="4155DBD3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5DF07A5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i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perator&gt;&gt;(std::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istream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&amp; is, 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MyClass</w:t>
      </w:r>
      <w:proofErr w:type="spellEnd"/>
      <w:r w:rsidRPr="009C0E6B">
        <w:rPr>
          <w:rFonts w:ascii="Times New Roman" w:eastAsiaTheme="minorHAnsi" w:hAnsi="Times New Roman"/>
          <w:sz w:val="24"/>
          <w:szCs w:val="24"/>
          <w:lang w:val="en-US"/>
        </w:rPr>
        <w:t>&amp; obj) {</w:t>
      </w:r>
    </w:p>
    <w:p w14:paraId="2834FE30" w14:textId="77777777" w:rsidR="009C0E6B" w:rsidRPr="009C0E6B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9C0E6B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r w:rsidRPr="009C0E6B">
        <w:rPr>
          <w:rFonts w:ascii="Times New Roman" w:eastAsiaTheme="minorHAnsi" w:hAnsi="Times New Roman"/>
          <w:sz w:val="24"/>
          <w:szCs w:val="24"/>
        </w:rPr>
        <w:t>// Код для ввода данных в объект '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obj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' из потока '</w:t>
      </w:r>
      <w:proofErr w:type="spellStart"/>
      <w:r w:rsidRPr="009C0E6B">
        <w:rPr>
          <w:rFonts w:ascii="Times New Roman" w:eastAsiaTheme="minorHAnsi" w:hAnsi="Times New Roman"/>
          <w:sz w:val="24"/>
          <w:szCs w:val="24"/>
        </w:rPr>
        <w:t>is</w:t>
      </w:r>
      <w:proofErr w:type="spellEnd"/>
      <w:r w:rsidRPr="009C0E6B">
        <w:rPr>
          <w:rFonts w:ascii="Times New Roman" w:eastAsiaTheme="minorHAnsi" w:hAnsi="Times New Roman"/>
          <w:sz w:val="24"/>
          <w:szCs w:val="24"/>
        </w:rPr>
        <w:t>'</w:t>
      </w:r>
    </w:p>
    <w:p w14:paraId="14084896" w14:textId="77777777" w:rsidR="009C0E6B" w:rsidRPr="00C96569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9C0E6B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C96569">
        <w:rPr>
          <w:rFonts w:ascii="Times New Roman" w:eastAsiaTheme="minorHAnsi" w:hAnsi="Times New Roman"/>
          <w:sz w:val="24"/>
          <w:szCs w:val="24"/>
          <w:lang w:val="en-US"/>
        </w:rPr>
        <w:t>return is;</w:t>
      </w:r>
    </w:p>
    <w:p w14:paraId="633FD786" w14:textId="1CD57178" w:rsidR="009C0E6B" w:rsidRPr="00C96569" w:rsidRDefault="009C0E6B" w:rsidP="009C0E6B">
      <w:pPr>
        <w:spacing w:after="0" w:line="259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C96569">
        <w:rPr>
          <w:rFonts w:ascii="Times New Roman" w:eastAsiaTheme="minorHAnsi" w:hAnsi="Times New Roman"/>
          <w:sz w:val="24"/>
          <w:szCs w:val="24"/>
          <w:lang w:val="en-US"/>
        </w:rPr>
        <w:t xml:space="preserve">    }</w:t>
      </w:r>
    </w:p>
    <w:p w14:paraId="1CA1535B" w14:textId="02C741C3" w:rsidR="00F52F6F" w:rsidRPr="006E2294" w:rsidRDefault="002C4D94" w:rsidP="009C0E6B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</w:pPr>
      <w:r w:rsidRPr="00C96569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:</w:t>
      </w:r>
    </w:p>
    <w:p w14:paraId="0CA04E22" w14:textId="38772A52" w:rsidR="00641F8B" w:rsidRPr="00C32446" w:rsidRDefault="00C96569">
      <w:pPr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Pr="00C96569">
          <w:rPr>
            <w:rStyle w:val="a9"/>
            <w:rFonts w:ascii="Times New Roman" w:hAnsi="Times New Roman"/>
            <w:sz w:val="24"/>
            <w:szCs w:val="24"/>
            <w:lang w:val="en-US"/>
          </w:rPr>
          <w:t>https://github.com/Drazda1488/oop_3lab</w:t>
        </w:r>
      </w:hyperlink>
    </w:p>
    <w:sectPr w:rsidR="00641F8B" w:rsidRPr="00C32446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10B" w14:textId="77777777" w:rsidR="004947BD" w:rsidRDefault="004947BD">
      <w:pPr>
        <w:spacing w:after="0" w:line="240" w:lineRule="auto"/>
      </w:pPr>
      <w:r>
        <w:separator/>
      </w:r>
    </w:p>
  </w:endnote>
  <w:endnote w:type="continuationSeparator" w:id="0">
    <w:p w14:paraId="6B32E61F" w14:textId="77777777" w:rsidR="004947BD" w:rsidRDefault="0049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494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18CA" w14:textId="77777777" w:rsidR="004947BD" w:rsidRDefault="004947BD">
      <w:pPr>
        <w:spacing w:after="0" w:line="240" w:lineRule="auto"/>
      </w:pPr>
      <w:r>
        <w:separator/>
      </w:r>
    </w:p>
  </w:footnote>
  <w:footnote w:type="continuationSeparator" w:id="0">
    <w:p w14:paraId="7A39CCA5" w14:textId="77777777" w:rsidR="004947BD" w:rsidRDefault="0049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70AA7"/>
    <w:rsid w:val="002C4D94"/>
    <w:rsid w:val="002D4B83"/>
    <w:rsid w:val="002D536A"/>
    <w:rsid w:val="002E21E6"/>
    <w:rsid w:val="00353C3C"/>
    <w:rsid w:val="004947BD"/>
    <w:rsid w:val="005618D8"/>
    <w:rsid w:val="005B24DD"/>
    <w:rsid w:val="005F3185"/>
    <w:rsid w:val="00641F8B"/>
    <w:rsid w:val="00675E38"/>
    <w:rsid w:val="006E2294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C04935"/>
    <w:rsid w:val="00C26087"/>
    <w:rsid w:val="00C32446"/>
    <w:rsid w:val="00C96569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azda1488/oop_3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8</cp:revision>
  <dcterms:created xsi:type="dcterms:W3CDTF">2024-12-18T18:35:00Z</dcterms:created>
  <dcterms:modified xsi:type="dcterms:W3CDTF">2025-04-06T21:23:00Z</dcterms:modified>
</cp:coreProperties>
</file>